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C03E" w14:textId="0683AB99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45FB3CCC" w14:textId="3018E09F" w:rsidR="00D167EF" w:rsidRDefault="005D3187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Šilutės </w:t>
      </w:r>
      <w:r w:rsidR="0055554A">
        <w:rPr>
          <w:sz w:val="20"/>
          <w:szCs w:val="20"/>
        </w:rPr>
        <w:t>pirmosios gimnazijos</w:t>
      </w:r>
    </w:p>
    <w:p w14:paraId="3620C713" w14:textId="3E0F23BD" w:rsidR="00720F59" w:rsidRPr="00720F59" w:rsidRDefault="00BA718D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direktorė</w:t>
      </w:r>
    </w:p>
    <w:p w14:paraId="14A485A4" w14:textId="50C2A037" w:rsidR="00D66C96" w:rsidRPr="006216A2" w:rsidRDefault="0055554A" w:rsidP="00720F59">
      <w:pPr>
        <w:ind w:left="11664"/>
        <w:rPr>
          <w:sz w:val="20"/>
          <w:szCs w:val="20"/>
        </w:rPr>
      </w:pPr>
      <w:r w:rsidRPr="006216A2">
        <w:rPr>
          <w:sz w:val="20"/>
          <w:szCs w:val="20"/>
        </w:rPr>
        <w:t>Laima Spirgienė</w:t>
      </w:r>
    </w:p>
    <w:p w14:paraId="06A79E6D" w14:textId="3E90D00C" w:rsidR="00D66C96" w:rsidRPr="00720F59" w:rsidRDefault="00D66C96" w:rsidP="00720F59">
      <w:pPr>
        <w:ind w:left="11664"/>
        <w:rPr>
          <w:sz w:val="16"/>
          <w:szCs w:val="16"/>
        </w:rPr>
      </w:pPr>
    </w:p>
    <w:p w14:paraId="20806E93" w14:textId="18FBD7D3" w:rsidR="00652B6D" w:rsidRPr="00720F59" w:rsidRDefault="00652B6D" w:rsidP="006216A2">
      <w:pPr>
        <w:rPr>
          <w:sz w:val="16"/>
          <w:szCs w:val="16"/>
        </w:rPr>
      </w:pPr>
    </w:p>
    <w:p w14:paraId="7A1EC51B" w14:textId="59BB251A" w:rsidR="00652B6D" w:rsidRPr="00720F59" w:rsidRDefault="00BA718D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202</w:t>
      </w:r>
      <w:r w:rsidR="00BF41D1">
        <w:rPr>
          <w:sz w:val="20"/>
          <w:szCs w:val="20"/>
        </w:rPr>
        <w:t>4</w:t>
      </w:r>
      <w:r w:rsidR="00720F59">
        <w:rPr>
          <w:sz w:val="20"/>
          <w:szCs w:val="20"/>
        </w:rPr>
        <w:t>-</w:t>
      </w:r>
      <w:r w:rsidR="006216A2">
        <w:rPr>
          <w:sz w:val="20"/>
          <w:szCs w:val="20"/>
        </w:rPr>
        <w:t xml:space="preserve">  </w:t>
      </w:r>
      <w:r w:rsidR="00720F59">
        <w:rPr>
          <w:sz w:val="20"/>
          <w:szCs w:val="20"/>
        </w:rPr>
        <w:t xml:space="preserve">-   </w:t>
      </w:r>
    </w:p>
    <w:p w14:paraId="20F410F9" w14:textId="4E3BEAB6" w:rsidR="009B2E07" w:rsidRPr="00720F59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0E5CCE8C" w14:textId="1C4AF2D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414235DA" w14:textId="029ECF08" w:rsidR="006216A2" w:rsidRDefault="006216A2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</w:p>
    <w:p w14:paraId="5AF83B07" w14:textId="3C7C507F" w:rsidR="00720F59" w:rsidRPr="00720F59" w:rsidRDefault="003B7864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d</w:t>
      </w:r>
      <w:r w:rsidR="00720F59" w:rsidRPr="00720F59">
        <w:rPr>
          <w:sz w:val="20"/>
          <w:szCs w:val="20"/>
        </w:rPr>
        <w:t>irektorė</w:t>
      </w:r>
    </w:p>
    <w:p w14:paraId="39089100" w14:textId="1513F6EA" w:rsidR="00720F59" w:rsidRDefault="00720F59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 xml:space="preserve">Kristina </w:t>
      </w:r>
      <w:proofErr w:type="spellStart"/>
      <w:r w:rsidRPr="00720F59">
        <w:rPr>
          <w:sz w:val="20"/>
          <w:szCs w:val="20"/>
        </w:rPr>
        <w:t>Surplė</w:t>
      </w:r>
      <w:proofErr w:type="spellEnd"/>
    </w:p>
    <w:p w14:paraId="39F42CD3" w14:textId="77777777" w:rsidR="00AE3F28" w:rsidRPr="00720F59" w:rsidRDefault="00AE3F28" w:rsidP="00720F59">
      <w:pPr>
        <w:ind w:left="11664"/>
        <w:rPr>
          <w:sz w:val="20"/>
          <w:szCs w:val="20"/>
        </w:rPr>
      </w:pPr>
    </w:p>
    <w:p w14:paraId="0BA63904" w14:textId="295D28F0" w:rsidR="00D66C96" w:rsidRPr="00D66C96" w:rsidRDefault="00BA718D" w:rsidP="00214E67">
      <w:pPr>
        <w:ind w:left="11664"/>
        <w:rPr>
          <w:sz w:val="20"/>
          <w:szCs w:val="20"/>
        </w:rPr>
      </w:pPr>
      <w:r>
        <w:rPr>
          <w:sz w:val="20"/>
          <w:szCs w:val="20"/>
        </w:rPr>
        <w:t>202</w:t>
      </w:r>
      <w:r w:rsidR="00BF41D1">
        <w:rPr>
          <w:sz w:val="20"/>
          <w:szCs w:val="20"/>
        </w:rPr>
        <w:t>4</w:t>
      </w:r>
      <w:r w:rsidR="00720F59" w:rsidRPr="00720F59">
        <w:rPr>
          <w:sz w:val="20"/>
          <w:szCs w:val="20"/>
        </w:rPr>
        <w:t xml:space="preserve">-    -   </w:t>
      </w:r>
    </w:p>
    <w:p w14:paraId="02E60EBF" w14:textId="3E36355C" w:rsidR="004604C0" w:rsidRPr="00A72158" w:rsidRDefault="00867631" w:rsidP="00867631">
      <w:pPr>
        <w:spacing w:beforeLines="40" w:before="96" w:after="120"/>
        <w:ind w:firstLine="1296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</w:t>
      </w:r>
      <w:r w:rsidR="00D47F9B">
        <w:rPr>
          <w:b/>
          <w:sz w:val="22"/>
        </w:rPr>
        <w:t xml:space="preserve">    </w:t>
      </w:r>
      <w:r w:rsidR="005D3187">
        <w:rPr>
          <w:b/>
          <w:sz w:val="22"/>
        </w:rPr>
        <w:t>Š</w:t>
      </w:r>
      <w:r w:rsidR="0055554A">
        <w:rPr>
          <w:b/>
          <w:sz w:val="22"/>
        </w:rPr>
        <w:t>ilutės pirmoji gimnazija</w:t>
      </w:r>
    </w:p>
    <w:p w14:paraId="3F90E2F2" w14:textId="5F9ED040" w:rsidR="009B2E07" w:rsidRPr="00720F59" w:rsidRDefault="00F23CEF" w:rsidP="00867631">
      <w:pPr>
        <w:spacing w:beforeLines="40" w:before="96" w:after="120"/>
        <w:rPr>
          <w:sz w:val="16"/>
          <w:szCs w:val="16"/>
        </w:rPr>
      </w:pPr>
      <w:r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76C191E1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8008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"/>
            </w:pict>
          </mc:Fallback>
        </mc:AlternateContent>
      </w:r>
      <w:r w:rsidR="0086763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6216A2">
        <w:rPr>
          <w:sz w:val="16"/>
          <w:szCs w:val="16"/>
        </w:rPr>
        <w:t xml:space="preserve"> </w:t>
      </w:r>
      <w:r w:rsidR="009B2E07" w:rsidRPr="00720F59">
        <w:rPr>
          <w:sz w:val="16"/>
          <w:szCs w:val="16"/>
        </w:rPr>
        <w:t>(</w:t>
      </w:r>
      <w:r w:rsidR="00720F59" w:rsidRPr="00720F59">
        <w:rPr>
          <w:sz w:val="16"/>
          <w:szCs w:val="16"/>
        </w:rPr>
        <w:t>Švietimo į</w:t>
      </w:r>
      <w:r w:rsidR="009B2E07" w:rsidRPr="00720F59">
        <w:rPr>
          <w:sz w:val="16"/>
          <w:szCs w:val="16"/>
        </w:rPr>
        <w:t>staigos pavadinimas)</w:t>
      </w:r>
    </w:p>
    <w:p w14:paraId="4ED06304" w14:textId="7C606A93" w:rsidR="00974085" w:rsidRPr="00A72158" w:rsidRDefault="00D66C96" w:rsidP="00607C81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727BE5">
        <w:rPr>
          <w:b/>
          <w:bCs/>
          <w:sz w:val="22"/>
        </w:rPr>
        <w:t xml:space="preserve">S </w:t>
      </w:r>
      <w:r w:rsidR="000B3A93">
        <w:rPr>
          <w:b/>
          <w:bCs/>
          <w:sz w:val="22"/>
        </w:rPr>
        <w:t>LIEPOS</w:t>
      </w:r>
      <w:r w:rsidR="00442773">
        <w:rPr>
          <w:b/>
          <w:bCs/>
          <w:sz w:val="22"/>
        </w:rPr>
        <w:t xml:space="preserve"> </w:t>
      </w:r>
      <w:r w:rsidR="00974085" w:rsidRPr="00A72158">
        <w:rPr>
          <w:b/>
          <w:bCs/>
          <w:sz w:val="22"/>
        </w:rPr>
        <w:t>MĖNESIO VEIKLOS PLANAS</w:t>
      </w:r>
    </w:p>
    <w:p w14:paraId="29E12127" w14:textId="43DE85C7" w:rsidR="00DE68B6" w:rsidRPr="00A72158" w:rsidRDefault="00DE68B6" w:rsidP="00AF5B6A">
      <w:pPr>
        <w:spacing w:beforeLines="40" w:before="96" w:after="120"/>
        <w:rPr>
          <w:b/>
          <w:sz w:val="22"/>
        </w:rPr>
      </w:pPr>
    </w:p>
    <w:tbl>
      <w:tblPr>
        <w:tblW w:w="24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693"/>
        <w:gridCol w:w="2297"/>
        <w:gridCol w:w="2097"/>
        <w:gridCol w:w="2135"/>
        <w:gridCol w:w="2450"/>
        <w:gridCol w:w="2450"/>
        <w:gridCol w:w="2450"/>
        <w:gridCol w:w="2450"/>
      </w:tblGrid>
      <w:tr w:rsidR="00234018" w:rsidRPr="00E9060B" w14:paraId="558B2D54" w14:textId="77777777" w:rsidTr="0077071C">
        <w:trPr>
          <w:gridAfter w:val="4"/>
          <w:wAfter w:w="9800" w:type="dxa"/>
          <w:trHeight w:val="722"/>
        </w:trPr>
        <w:tc>
          <w:tcPr>
            <w:tcW w:w="591" w:type="dxa"/>
          </w:tcPr>
          <w:p w14:paraId="3CC19010" w14:textId="77777777" w:rsidR="00586FFE" w:rsidRPr="00E9060B" w:rsidRDefault="00586FFE" w:rsidP="00111844">
            <w:pPr>
              <w:jc w:val="center"/>
              <w:rPr>
                <w:szCs w:val="24"/>
              </w:rPr>
            </w:pPr>
            <w:r w:rsidRPr="00E9060B">
              <w:rPr>
                <w:szCs w:val="24"/>
              </w:rPr>
              <w:t xml:space="preserve">Eil. </w:t>
            </w:r>
          </w:p>
          <w:p w14:paraId="68C086CF" w14:textId="77777777" w:rsidR="00586FFE" w:rsidRPr="00E9060B" w:rsidRDefault="00586FFE" w:rsidP="00111844">
            <w:pPr>
              <w:jc w:val="center"/>
              <w:rPr>
                <w:szCs w:val="24"/>
              </w:rPr>
            </w:pPr>
            <w:r w:rsidRPr="00E9060B">
              <w:rPr>
                <w:szCs w:val="24"/>
              </w:rPr>
              <w:t>nr.</w:t>
            </w:r>
          </w:p>
        </w:tc>
        <w:tc>
          <w:tcPr>
            <w:tcW w:w="5046" w:type="dxa"/>
          </w:tcPr>
          <w:p w14:paraId="3D009A9A" w14:textId="449B98C4" w:rsidR="00586FFE" w:rsidRPr="00E9060B" w:rsidRDefault="009B2E07" w:rsidP="00111844">
            <w:pPr>
              <w:jc w:val="center"/>
              <w:rPr>
                <w:szCs w:val="24"/>
              </w:rPr>
            </w:pPr>
            <w:r w:rsidRPr="00E9060B">
              <w:rPr>
                <w:szCs w:val="24"/>
              </w:rPr>
              <w:t>Renginio tipas, pavadinimas</w:t>
            </w:r>
          </w:p>
        </w:tc>
        <w:tc>
          <w:tcPr>
            <w:tcW w:w="2693" w:type="dxa"/>
          </w:tcPr>
          <w:p w14:paraId="5B37D2E5" w14:textId="2ADE8D27" w:rsidR="00586FFE" w:rsidRPr="00E9060B" w:rsidRDefault="009B2E07" w:rsidP="00111844">
            <w:pPr>
              <w:jc w:val="center"/>
              <w:rPr>
                <w:szCs w:val="24"/>
              </w:rPr>
            </w:pPr>
            <w:r w:rsidRPr="00E9060B">
              <w:rPr>
                <w:szCs w:val="24"/>
              </w:rPr>
              <w:t xml:space="preserve">Data, </w:t>
            </w:r>
            <w:r w:rsidR="00586FFE" w:rsidRPr="00E9060B">
              <w:rPr>
                <w:szCs w:val="24"/>
              </w:rPr>
              <w:t>laikas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14:paraId="07A289F0" w14:textId="3AF3E4E7" w:rsidR="00586FFE" w:rsidRPr="00E9060B" w:rsidRDefault="009B2E07" w:rsidP="00111844">
            <w:pPr>
              <w:jc w:val="center"/>
              <w:rPr>
                <w:szCs w:val="24"/>
              </w:rPr>
            </w:pPr>
            <w:r w:rsidRPr="00E9060B">
              <w:rPr>
                <w:szCs w:val="24"/>
              </w:rPr>
              <w:t>Vieta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01928180" w14:textId="3CFD4371" w:rsidR="00586FFE" w:rsidRPr="00E9060B" w:rsidRDefault="009B2E07" w:rsidP="00111844">
            <w:pPr>
              <w:jc w:val="center"/>
              <w:rPr>
                <w:szCs w:val="24"/>
              </w:rPr>
            </w:pPr>
            <w:r w:rsidRPr="00E9060B">
              <w:rPr>
                <w:szCs w:val="24"/>
              </w:rPr>
              <w:t xml:space="preserve">Tikslinė grupė / </w:t>
            </w:r>
            <w:r w:rsidR="00720F59" w:rsidRPr="00E9060B">
              <w:rPr>
                <w:szCs w:val="24"/>
              </w:rPr>
              <w:t>d</w:t>
            </w:r>
            <w:r w:rsidRPr="00E9060B">
              <w:rPr>
                <w:szCs w:val="24"/>
              </w:rPr>
              <w:t>alyviai</w:t>
            </w:r>
          </w:p>
        </w:tc>
        <w:tc>
          <w:tcPr>
            <w:tcW w:w="2135" w:type="dxa"/>
          </w:tcPr>
          <w:p w14:paraId="6C7EBFA6" w14:textId="77777777" w:rsidR="00586FFE" w:rsidRPr="00E9060B" w:rsidRDefault="00D66C96" w:rsidP="00111844">
            <w:pPr>
              <w:jc w:val="center"/>
              <w:rPr>
                <w:szCs w:val="24"/>
              </w:rPr>
            </w:pPr>
            <w:r w:rsidRPr="00E9060B">
              <w:rPr>
                <w:szCs w:val="24"/>
              </w:rPr>
              <w:t>Pastabos</w:t>
            </w:r>
          </w:p>
        </w:tc>
      </w:tr>
      <w:tr w:rsidR="00974085" w:rsidRPr="00E9060B" w14:paraId="35AB440A" w14:textId="77777777" w:rsidTr="0077071C">
        <w:trPr>
          <w:gridAfter w:val="4"/>
          <w:wAfter w:w="9800" w:type="dxa"/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E9060B" w:rsidRDefault="00974085" w:rsidP="00111844">
            <w:pPr>
              <w:spacing w:beforeLines="40" w:before="96" w:after="120"/>
              <w:jc w:val="center"/>
              <w:rPr>
                <w:b/>
                <w:szCs w:val="24"/>
              </w:rPr>
            </w:pPr>
            <w:r w:rsidRPr="00E9060B">
              <w:rPr>
                <w:b/>
                <w:szCs w:val="24"/>
              </w:rPr>
              <w:t>Paskaitos, pamokos (diskusijos, pokalbiai, akcijos, konkursai, viktorinos, varžybos, parodos, susirinkimai, pranešimai, konsultacijos</w:t>
            </w:r>
            <w:r w:rsidR="00AE3F28" w:rsidRPr="00E9060B">
              <w:rPr>
                <w:b/>
                <w:szCs w:val="24"/>
              </w:rPr>
              <w:t xml:space="preserve"> ir kt.</w:t>
            </w:r>
            <w:r w:rsidRPr="00E9060B">
              <w:rPr>
                <w:b/>
                <w:szCs w:val="24"/>
              </w:rPr>
              <w:t>)</w:t>
            </w:r>
          </w:p>
        </w:tc>
      </w:tr>
      <w:tr w:rsidR="0077071C" w:rsidRPr="00E9060B" w14:paraId="561AB4A8" w14:textId="77777777" w:rsidTr="0077071C">
        <w:trPr>
          <w:gridAfter w:val="4"/>
          <w:wAfter w:w="9800" w:type="dxa"/>
          <w:trHeight w:val="657"/>
        </w:trPr>
        <w:tc>
          <w:tcPr>
            <w:tcW w:w="591" w:type="dxa"/>
          </w:tcPr>
          <w:p w14:paraId="05AA11DF" w14:textId="2E29C7F2" w:rsidR="0077071C" w:rsidRPr="00E9060B" w:rsidRDefault="000B3A93" w:rsidP="0077071C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046" w:type="dxa"/>
          </w:tcPr>
          <w:p w14:paraId="687C5C6B" w14:textId="32520511" w:rsidR="0077071C" w:rsidRPr="00E9060B" w:rsidRDefault="000B3A93" w:rsidP="0077071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etodinės medžiagos atnaujinimas ir paieška</w:t>
            </w:r>
          </w:p>
        </w:tc>
        <w:tc>
          <w:tcPr>
            <w:tcW w:w="2693" w:type="dxa"/>
          </w:tcPr>
          <w:p w14:paraId="05F26EDC" w14:textId="77FD6480" w:rsidR="0077071C" w:rsidRPr="00E9060B" w:rsidRDefault="000B3A93" w:rsidP="0077071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7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14:paraId="5E134169" w14:textId="77777777" w:rsidR="000B3A93" w:rsidRPr="00E9060B" w:rsidRDefault="000B3A93" w:rsidP="000B3A93">
            <w:pPr>
              <w:spacing w:beforeLines="40" w:before="96" w:after="120"/>
              <w:jc w:val="center"/>
              <w:rPr>
                <w:szCs w:val="24"/>
              </w:rPr>
            </w:pPr>
            <w:r w:rsidRPr="00E9060B">
              <w:rPr>
                <w:szCs w:val="24"/>
              </w:rPr>
              <w:t>011 kab.</w:t>
            </w:r>
          </w:p>
          <w:p w14:paraId="4093964F" w14:textId="23C14232" w:rsidR="0077071C" w:rsidRPr="00E9060B" w:rsidRDefault="000B3A93" w:rsidP="000B3A93">
            <w:pPr>
              <w:spacing w:beforeLines="40" w:before="96" w:after="120"/>
              <w:jc w:val="center"/>
              <w:rPr>
                <w:szCs w:val="24"/>
              </w:rPr>
            </w:pPr>
            <w:r w:rsidRPr="00E9060B">
              <w:rPr>
                <w:szCs w:val="24"/>
              </w:rPr>
              <w:t>(Sveikatos kab.)</w:t>
            </w:r>
            <w:bookmarkStart w:id="0" w:name="_GoBack"/>
            <w:bookmarkEnd w:id="0"/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78FA2ADD" w14:textId="1CD18487" w:rsidR="0077071C" w:rsidRPr="00E9060B" w:rsidRDefault="0077071C" w:rsidP="0077071C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2135" w:type="dxa"/>
          </w:tcPr>
          <w:p w14:paraId="304B5C25" w14:textId="5C1AE5C3" w:rsidR="0077071C" w:rsidRPr="00E9060B" w:rsidRDefault="0077071C" w:rsidP="0077071C">
            <w:pPr>
              <w:spacing w:beforeLines="40" w:before="96" w:after="120"/>
              <w:rPr>
                <w:szCs w:val="24"/>
              </w:rPr>
            </w:pPr>
          </w:p>
        </w:tc>
      </w:tr>
      <w:tr w:rsidR="0077071C" w:rsidRPr="00E9060B" w14:paraId="541AC01D" w14:textId="77777777" w:rsidTr="0077071C">
        <w:trPr>
          <w:gridAfter w:val="4"/>
          <w:wAfter w:w="9800" w:type="dxa"/>
          <w:trHeight w:val="657"/>
        </w:trPr>
        <w:tc>
          <w:tcPr>
            <w:tcW w:w="591" w:type="dxa"/>
          </w:tcPr>
          <w:p w14:paraId="76C55049" w14:textId="5280EE65" w:rsidR="0077071C" w:rsidRPr="00E9060B" w:rsidRDefault="000B3A93" w:rsidP="0077071C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046" w:type="dxa"/>
          </w:tcPr>
          <w:p w14:paraId="0AA5E66D" w14:textId="751004BF" w:rsidR="0077071C" w:rsidRPr="000B3A93" w:rsidRDefault="000B3A93" w:rsidP="000B3A93">
            <w:pPr>
              <w:spacing w:beforeLines="40" w:before="96" w:after="120"/>
              <w:rPr>
                <w:szCs w:val="24"/>
              </w:rPr>
            </w:pPr>
            <w:r>
              <w:rPr>
                <w:color w:val="333333"/>
              </w:rPr>
              <w:t>Klausimyno ruošimas</w:t>
            </w:r>
            <w:r w:rsidRPr="000B3A93">
              <w:rPr>
                <w:color w:val="333333"/>
              </w:rPr>
              <w:t xml:space="preserve"> mokinių sveikatos raštingumo lygiui ir sveikatos žinių poreikiui identifikuoti </w:t>
            </w:r>
          </w:p>
        </w:tc>
        <w:tc>
          <w:tcPr>
            <w:tcW w:w="2693" w:type="dxa"/>
          </w:tcPr>
          <w:p w14:paraId="19859846" w14:textId="0EB5875B" w:rsidR="0077071C" w:rsidRPr="00E9060B" w:rsidRDefault="000B3A93" w:rsidP="0077071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7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14:paraId="23E85C8E" w14:textId="77777777" w:rsidR="000B3A93" w:rsidRPr="00E9060B" w:rsidRDefault="000B3A93" w:rsidP="000B3A93">
            <w:pPr>
              <w:spacing w:beforeLines="40" w:before="96" w:after="120"/>
              <w:jc w:val="center"/>
              <w:rPr>
                <w:szCs w:val="24"/>
              </w:rPr>
            </w:pPr>
            <w:r w:rsidRPr="00E9060B">
              <w:rPr>
                <w:szCs w:val="24"/>
              </w:rPr>
              <w:t>011 kab.</w:t>
            </w:r>
          </w:p>
          <w:p w14:paraId="352F8382" w14:textId="2433741A" w:rsidR="0077071C" w:rsidRDefault="000B3A93" w:rsidP="000B3A93">
            <w:pPr>
              <w:spacing w:beforeLines="40" w:before="96" w:after="120"/>
              <w:jc w:val="center"/>
              <w:rPr>
                <w:szCs w:val="24"/>
              </w:rPr>
            </w:pPr>
            <w:r w:rsidRPr="00E9060B">
              <w:rPr>
                <w:szCs w:val="24"/>
              </w:rPr>
              <w:t>(Sveikatos kab.)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7AD4D00A" w14:textId="3EC65789" w:rsidR="0077071C" w:rsidRPr="00E9060B" w:rsidRDefault="0077071C" w:rsidP="0077071C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2135" w:type="dxa"/>
          </w:tcPr>
          <w:p w14:paraId="513E0A37" w14:textId="4E4A7576" w:rsidR="0077071C" w:rsidRPr="00E9060B" w:rsidRDefault="0077071C" w:rsidP="0077071C">
            <w:pPr>
              <w:spacing w:beforeLines="40" w:before="96" w:after="120"/>
              <w:rPr>
                <w:szCs w:val="24"/>
              </w:rPr>
            </w:pPr>
          </w:p>
        </w:tc>
      </w:tr>
      <w:tr w:rsidR="0077071C" w:rsidRPr="00E9060B" w14:paraId="2857E728" w14:textId="7560BAF3" w:rsidTr="0077071C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77071C" w:rsidRPr="00E9060B" w:rsidRDefault="0077071C" w:rsidP="0077071C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E9060B">
              <w:rPr>
                <w:b/>
                <w:szCs w:val="24"/>
              </w:rPr>
              <w:t>Kitos veiklos</w:t>
            </w:r>
          </w:p>
        </w:tc>
        <w:tc>
          <w:tcPr>
            <w:tcW w:w="2450" w:type="dxa"/>
          </w:tcPr>
          <w:p w14:paraId="1AF0FA89" w14:textId="407E5CCD" w:rsidR="0077071C" w:rsidRPr="00E9060B" w:rsidRDefault="0077071C" w:rsidP="0077071C">
            <w:r>
              <w:rPr>
                <w:szCs w:val="24"/>
              </w:rPr>
              <w:t>Lankstinukas ,,</w:t>
            </w:r>
            <w:proofErr w:type="spellStart"/>
            <w:r>
              <w:rPr>
                <w:szCs w:val="24"/>
              </w:rPr>
              <w:t>Gmo</w:t>
            </w:r>
            <w:proofErr w:type="spellEnd"/>
            <w:r>
              <w:rPr>
                <w:szCs w:val="24"/>
              </w:rPr>
              <w:t xml:space="preserve"> nauda ar žala?“</w:t>
            </w:r>
          </w:p>
        </w:tc>
        <w:tc>
          <w:tcPr>
            <w:tcW w:w="2450" w:type="dxa"/>
          </w:tcPr>
          <w:p w14:paraId="29C80FCB" w14:textId="4ABAF28C" w:rsidR="0077071C" w:rsidRPr="00E9060B" w:rsidRDefault="0077071C" w:rsidP="0077071C">
            <w:r>
              <w:rPr>
                <w:szCs w:val="24"/>
              </w:rPr>
              <w:t>2024-05-14</w:t>
            </w:r>
          </w:p>
        </w:tc>
        <w:tc>
          <w:tcPr>
            <w:tcW w:w="2450" w:type="dxa"/>
          </w:tcPr>
          <w:p w14:paraId="7B12B728" w14:textId="77777777" w:rsidR="0077071C" w:rsidRPr="00E9060B" w:rsidRDefault="0077071C" w:rsidP="0077071C"/>
        </w:tc>
        <w:tc>
          <w:tcPr>
            <w:tcW w:w="2450" w:type="dxa"/>
          </w:tcPr>
          <w:p w14:paraId="180986A0" w14:textId="00F7C90B" w:rsidR="0077071C" w:rsidRPr="00E9060B" w:rsidRDefault="0077071C" w:rsidP="0077071C">
            <w:r>
              <w:rPr>
                <w:szCs w:val="24"/>
              </w:rPr>
              <w:t>II a</w:t>
            </w:r>
          </w:p>
        </w:tc>
      </w:tr>
      <w:tr w:rsidR="0077071C" w:rsidRPr="00E9060B" w14:paraId="7B837F0A" w14:textId="77777777" w:rsidTr="0077071C">
        <w:trPr>
          <w:gridAfter w:val="4"/>
          <w:wAfter w:w="9800" w:type="dxa"/>
          <w:trHeight w:val="722"/>
        </w:trPr>
        <w:tc>
          <w:tcPr>
            <w:tcW w:w="591" w:type="dxa"/>
          </w:tcPr>
          <w:p w14:paraId="4F4BB7D5" w14:textId="77777777" w:rsidR="0077071C" w:rsidRPr="00E9060B" w:rsidRDefault="0077071C" w:rsidP="0077071C">
            <w:pPr>
              <w:spacing w:beforeLines="40" w:before="96" w:after="120"/>
              <w:jc w:val="center"/>
              <w:rPr>
                <w:szCs w:val="24"/>
              </w:rPr>
            </w:pPr>
            <w:r w:rsidRPr="00E9060B">
              <w:rPr>
                <w:szCs w:val="24"/>
              </w:rPr>
              <w:lastRenderedPageBreak/>
              <w:t xml:space="preserve">Eil. </w:t>
            </w:r>
          </w:p>
          <w:p w14:paraId="26D8391A" w14:textId="77777777" w:rsidR="0077071C" w:rsidRPr="00E9060B" w:rsidRDefault="0077071C" w:rsidP="0077071C">
            <w:pPr>
              <w:spacing w:beforeLines="40" w:before="96" w:after="120"/>
              <w:jc w:val="center"/>
              <w:rPr>
                <w:szCs w:val="24"/>
              </w:rPr>
            </w:pPr>
            <w:r w:rsidRPr="00E9060B">
              <w:rPr>
                <w:szCs w:val="24"/>
              </w:rPr>
              <w:t>nr.</w:t>
            </w:r>
          </w:p>
        </w:tc>
        <w:tc>
          <w:tcPr>
            <w:tcW w:w="5046" w:type="dxa"/>
          </w:tcPr>
          <w:p w14:paraId="5013624D" w14:textId="088D657F" w:rsidR="0077071C" w:rsidRPr="00E9060B" w:rsidRDefault="0077071C" w:rsidP="0077071C">
            <w:pPr>
              <w:spacing w:beforeLines="40" w:before="96" w:after="120"/>
              <w:jc w:val="center"/>
              <w:rPr>
                <w:szCs w:val="24"/>
              </w:rPr>
            </w:pPr>
            <w:r w:rsidRPr="00E9060B">
              <w:rPr>
                <w:szCs w:val="24"/>
              </w:rPr>
              <w:t>Veiklos tipas, pavadinimas</w:t>
            </w:r>
          </w:p>
        </w:tc>
        <w:tc>
          <w:tcPr>
            <w:tcW w:w="2693" w:type="dxa"/>
          </w:tcPr>
          <w:p w14:paraId="12AF053C" w14:textId="0D37484E" w:rsidR="0077071C" w:rsidRPr="00E9060B" w:rsidRDefault="0077071C" w:rsidP="0077071C">
            <w:pPr>
              <w:spacing w:beforeLines="40" w:before="96" w:after="120"/>
              <w:jc w:val="center"/>
              <w:rPr>
                <w:szCs w:val="24"/>
              </w:rPr>
            </w:pPr>
            <w:r w:rsidRPr="00E9060B">
              <w:rPr>
                <w:szCs w:val="24"/>
              </w:rPr>
              <w:t>Data, laikas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14:paraId="5F68796E" w14:textId="12900A9D" w:rsidR="0077071C" w:rsidRPr="00E9060B" w:rsidRDefault="0077071C" w:rsidP="0077071C">
            <w:pPr>
              <w:spacing w:beforeLines="40" w:before="96" w:after="120"/>
              <w:jc w:val="center"/>
              <w:rPr>
                <w:szCs w:val="24"/>
              </w:rPr>
            </w:pPr>
            <w:r w:rsidRPr="00E9060B">
              <w:rPr>
                <w:szCs w:val="24"/>
              </w:rPr>
              <w:t>Vieta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4607585D" w14:textId="764ACEF0" w:rsidR="0077071C" w:rsidRPr="00E9060B" w:rsidRDefault="0077071C" w:rsidP="0077071C">
            <w:pPr>
              <w:spacing w:beforeLines="40" w:before="96" w:after="120"/>
              <w:jc w:val="center"/>
              <w:rPr>
                <w:szCs w:val="24"/>
              </w:rPr>
            </w:pPr>
            <w:r w:rsidRPr="00E9060B">
              <w:rPr>
                <w:szCs w:val="24"/>
              </w:rPr>
              <w:t>Tikslinė grupė / dalyviai</w:t>
            </w:r>
          </w:p>
        </w:tc>
        <w:tc>
          <w:tcPr>
            <w:tcW w:w="2135" w:type="dxa"/>
          </w:tcPr>
          <w:p w14:paraId="22D5B4BD" w14:textId="09C690AB" w:rsidR="0077071C" w:rsidRPr="00E9060B" w:rsidRDefault="0077071C" w:rsidP="0077071C">
            <w:pPr>
              <w:spacing w:beforeLines="40" w:before="96" w:after="120"/>
              <w:jc w:val="center"/>
              <w:rPr>
                <w:szCs w:val="24"/>
              </w:rPr>
            </w:pPr>
            <w:r w:rsidRPr="00E9060B">
              <w:rPr>
                <w:szCs w:val="24"/>
              </w:rPr>
              <w:t>Pastabos</w:t>
            </w:r>
          </w:p>
        </w:tc>
      </w:tr>
      <w:tr w:rsidR="0077071C" w:rsidRPr="00E9060B" w14:paraId="4D23966B" w14:textId="77777777" w:rsidTr="0077071C">
        <w:trPr>
          <w:gridAfter w:val="4"/>
          <w:wAfter w:w="9800" w:type="dxa"/>
          <w:trHeight w:val="511"/>
        </w:trPr>
        <w:tc>
          <w:tcPr>
            <w:tcW w:w="591" w:type="dxa"/>
          </w:tcPr>
          <w:p w14:paraId="16605F9C" w14:textId="5C034675" w:rsidR="0077071C" w:rsidRPr="00E9060B" w:rsidRDefault="000B3A93" w:rsidP="0077071C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77071C" w:rsidRPr="00E9060B">
              <w:rPr>
                <w:szCs w:val="24"/>
              </w:rPr>
              <w:t>.</w:t>
            </w:r>
          </w:p>
        </w:tc>
        <w:tc>
          <w:tcPr>
            <w:tcW w:w="5046" w:type="dxa"/>
          </w:tcPr>
          <w:p w14:paraId="0A409EDE" w14:textId="7AE5A9AA" w:rsidR="0077071C" w:rsidRPr="00E9060B" w:rsidRDefault="0077071C" w:rsidP="0077071C">
            <w:pPr>
              <w:spacing w:beforeLines="40" w:before="96" w:after="120"/>
              <w:rPr>
                <w:szCs w:val="24"/>
              </w:rPr>
            </w:pPr>
            <w:r w:rsidRPr="00E9060B">
              <w:rPr>
                <w:szCs w:val="24"/>
              </w:rPr>
              <w:t>Mokinių sveikatos duomenų stebėjimas VSS IS sistemoje</w:t>
            </w:r>
          </w:p>
        </w:tc>
        <w:tc>
          <w:tcPr>
            <w:tcW w:w="2693" w:type="dxa"/>
          </w:tcPr>
          <w:p w14:paraId="6C1B7127" w14:textId="58039755" w:rsidR="0077071C" w:rsidRPr="00E9060B" w:rsidRDefault="0077071C" w:rsidP="0077071C">
            <w:pPr>
              <w:spacing w:beforeLines="40" w:before="96" w:after="120"/>
              <w:jc w:val="center"/>
              <w:rPr>
                <w:szCs w:val="24"/>
              </w:rPr>
            </w:pPr>
            <w:r w:rsidRPr="00E9060B">
              <w:rPr>
                <w:szCs w:val="24"/>
              </w:rPr>
              <w:t>2024-</w:t>
            </w:r>
            <w:r w:rsidR="000B3A93">
              <w:rPr>
                <w:szCs w:val="24"/>
              </w:rPr>
              <w:t>07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14:paraId="7AA15FFC" w14:textId="77777777" w:rsidR="0077071C" w:rsidRPr="00E9060B" w:rsidRDefault="0077071C" w:rsidP="0077071C">
            <w:pPr>
              <w:spacing w:beforeLines="40" w:before="96" w:after="120"/>
              <w:jc w:val="center"/>
              <w:rPr>
                <w:szCs w:val="24"/>
              </w:rPr>
            </w:pPr>
            <w:r w:rsidRPr="00E9060B">
              <w:rPr>
                <w:szCs w:val="24"/>
              </w:rPr>
              <w:t>011 kab.</w:t>
            </w:r>
          </w:p>
          <w:p w14:paraId="73D0E272" w14:textId="05537CB5" w:rsidR="0077071C" w:rsidRPr="00E9060B" w:rsidRDefault="0077071C" w:rsidP="0077071C">
            <w:pPr>
              <w:spacing w:beforeLines="40" w:before="96" w:after="120"/>
              <w:jc w:val="center"/>
              <w:rPr>
                <w:szCs w:val="24"/>
              </w:rPr>
            </w:pPr>
            <w:r w:rsidRPr="00E9060B">
              <w:rPr>
                <w:szCs w:val="24"/>
              </w:rPr>
              <w:t>(Sveikatos kab.)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2F8C243B" w14:textId="74DBAAA5" w:rsidR="0077071C" w:rsidRPr="00E9060B" w:rsidRDefault="0077071C" w:rsidP="0077071C">
            <w:pPr>
              <w:spacing w:beforeLines="40" w:before="96" w:after="120"/>
              <w:jc w:val="center"/>
              <w:rPr>
                <w:szCs w:val="24"/>
              </w:rPr>
            </w:pPr>
            <w:r w:rsidRPr="00E9060B">
              <w:rPr>
                <w:szCs w:val="24"/>
              </w:rPr>
              <w:t>I- IV klasių mokiniai</w:t>
            </w:r>
          </w:p>
        </w:tc>
        <w:tc>
          <w:tcPr>
            <w:tcW w:w="2135" w:type="dxa"/>
          </w:tcPr>
          <w:p w14:paraId="2E56A5CE" w14:textId="091E814C" w:rsidR="0077071C" w:rsidRPr="00E9060B" w:rsidRDefault="0077071C" w:rsidP="0077071C">
            <w:pPr>
              <w:spacing w:beforeLines="40" w:before="96" w:after="120"/>
              <w:rPr>
                <w:szCs w:val="24"/>
                <w:lang w:val="en-US"/>
              </w:rPr>
            </w:pPr>
            <w:r w:rsidRPr="00E9060B">
              <w:rPr>
                <w:szCs w:val="24"/>
              </w:rPr>
              <w:t>Suteiktų konsultacijų skaičius.</w:t>
            </w:r>
          </w:p>
        </w:tc>
      </w:tr>
    </w:tbl>
    <w:p w14:paraId="674236F1" w14:textId="5B73BCDA" w:rsidR="00586FFE" w:rsidRPr="00E9060B" w:rsidRDefault="00111844" w:rsidP="00586FFE">
      <w:pPr>
        <w:spacing w:beforeLines="40" w:before="96" w:after="120"/>
        <w:rPr>
          <w:szCs w:val="24"/>
        </w:rPr>
      </w:pPr>
      <w:r w:rsidRPr="00E9060B">
        <w:rPr>
          <w:szCs w:val="24"/>
        </w:rPr>
        <w:t>Planą parengė:</w:t>
      </w:r>
    </w:p>
    <w:p w14:paraId="7242A4BF" w14:textId="77777777" w:rsidR="002259BD" w:rsidRPr="00E9060B" w:rsidRDefault="002259BD" w:rsidP="00D66C96">
      <w:pPr>
        <w:rPr>
          <w:b/>
          <w:szCs w:val="24"/>
        </w:rPr>
      </w:pPr>
      <w:r w:rsidRPr="00E9060B">
        <w:rPr>
          <w:szCs w:val="24"/>
        </w:rPr>
        <w:t>Visuomenės sveikatos specialistė</w:t>
      </w:r>
      <w:r w:rsidRPr="00E9060B">
        <w:rPr>
          <w:b/>
          <w:szCs w:val="24"/>
        </w:rPr>
        <w:t>,</w:t>
      </w:r>
    </w:p>
    <w:p w14:paraId="01B7347E" w14:textId="3DFABF63" w:rsidR="002259BD" w:rsidRPr="00E9060B" w:rsidRDefault="002259BD" w:rsidP="00D66C96">
      <w:pPr>
        <w:rPr>
          <w:szCs w:val="24"/>
        </w:rPr>
      </w:pPr>
      <w:r w:rsidRPr="00E9060B">
        <w:rPr>
          <w:szCs w:val="24"/>
        </w:rPr>
        <w:t>vykdan</w:t>
      </w:r>
      <w:r w:rsidR="00355B79" w:rsidRPr="00E9060B">
        <w:rPr>
          <w:szCs w:val="24"/>
        </w:rPr>
        <w:t>ti sveikatos pr</w:t>
      </w:r>
      <w:r w:rsidR="0091210F" w:rsidRPr="00E9060B">
        <w:rPr>
          <w:szCs w:val="24"/>
        </w:rPr>
        <w:t xml:space="preserve">iežiūrą </w:t>
      </w:r>
      <w:r w:rsidR="00312A6C" w:rsidRPr="00E9060B">
        <w:rPr>
          <w:szCs w:val="24"/>
        </w:rPr>
        <w:t>mokykloje</w:t>
      </w:r>
    </w:p>
    <w:p w14:paraId="7A3A2A4B" w14:textId="72091AE9" w:rsidR="00312A6C" w:rsidRPr="00E9060B" w:rsidRDefault="00173C5F" w:rsidP="00D66C96">
      <w:pPr>
        <w:rPr>
          <w:b/>
          <w:szCs w:val="24"/>
        </w:rPr>
      </w:pPr>
      <w:r>
        <w:rPr>
          <w:szCs w:val="24"/>
        </w:rPr>
        <w:t>Dovilė Sūdžiūtė</w:t>
      </w:r>
    </w:p>
    <w:p w14:paraId="49739E49" w14:textId="043BA932" w:rsidR="00312A6C" w:rsidRPr="00E9060B" w:rsidRDefault="00312A6C" w:rsidP="00D66C96">
      <w:pPr>
        <w:rPr>
          <w:b/>
          <w:szCs w:val="24"/>
        </w:rPr>
      </w:pPr>
      <w:r w:rsidRPr="00E9060B">
        <w:rPr>
          <w:b/>
          <w:szCs w:val="24"/>
        </w:rPr>
        <w:t>____________________</w:t>
      </w:r>
    </w:p>
    <w:p w14:paraId="0BBB5FFF" w14:textId="54357970" w:rsidR="002259BD" w:rsidRPr="00E9060B" w:rsidRDefault="00312A6C" w:rsidP="00D66C96">
      <w:pPr>
        <w:rPr>
          <w:szCs w:val="24"/>
        </w:rPr>
      </w:pPr>
      <w:r w:rsidRPr="00E9060B">
        <w:rPr>
          <w:szCs w:val="24"/>
        </w:rPr>
        <w:t>(</w:t>
      </w:r>
      <w:r w:rsidR="002259BD" w:rsidRPr="00E9060B">
        <w:rPr>
          <w:szCs w:val="24"/>
        </w:rPr>
        <w:t>parašas)</w:t>
      </w:r>
    </w:p>
    <w:p w14:paraId="4143304F" w14:textId="77777777" w:rsidR="00E17053" w:rsidRDefault="00E17053" w:rsidP="00D66C96">
      <w:pPr>
        <w:rPr>
          <w:szCs w:val="24"/>
        </w:rPr>
      </w:pPr>
    </w:p>
    <w:p w14:paraId="57448547" w14:textId="7FAD6357" w:rsidR="002259BD" w:rsidRPr="00E9060B" w:rsidRDefault="00586FFE" w:rsidP="00D66C96">
      <w:pPr>
        <w:rPr>
          <w:szCs w:val="24"/>
        </w:rPr>
      </w:pPr>
      <w:r w:rsidRPr="00E9060B">
        <w:rPr>
          <w:szCs w:val="24"/>
        </w:rPr>
        <w:t>202</w:t>
      </w:r>
      <w:r w:rsidR="00A339C4">
        <w:rPr>
          <w:szCs w:val="24"/>
        </w:rPr>
        <w:t>4</w:t>
      </w:r>
      <w:r w:rsidR="0086104E" w:rsidRPr="00E9060B">
        <w:rPr>
          <w:szCs w:val="24"/>
        </w:rPr>
        <w:t>-</w:t>
      </w:r>
      <w:r w:rsidR="00AE3F28" w:rsidRPr="00E9060B">
        <w:rPr>
          <w:szCs w:val="24"/>
        </w:rPr>
        <w:t xml:space="preserve"> </w:t>
      </w:r>
    </w:p>
    <w:p w14:paraId="4704D9D5" w14:textId="77777777" w:rsidR="0089710B" w:rsidRPr="00E9060B" w:rsidRDefault="0089710B" w:rsidP="00D66C96">
      <w:pPr>
        <w:rPr>
          <w:szCs w:val="24"/>
        </w:rPr>
      </w:pPr>
    </w:p>
    <w:sectPr w:rsidR="0089710B" w:rsidRPr="00E9060B" w:rsidSect="006174DF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B1E76" w14:textId="77777777" w:rsidR="000A77C6" w:rsidRDefault="000A77C6" w:rsidP="00AE3F28">
      <w:r>
        <w:separator/>
      </w:r>
    </w:p>
  </w:endnote>
  <w:endnote w:type="continuationSeparator" w:id="0">
    <w:p w14:paraId="4E545323" w14:textId="77777777" w:rsidR="000A77C6" w:rsidRDefault="000A77C6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5F990" w14:textId="77777777" w:rsidR="000A77C6" w:rsidRDefault="000A77C6" w:rsidP="00AE3F28">
      <w:r>
        <w:separator/>
      </w:r>
    </w:p>
  </w:footnote>
  <w:footnote w:type="continuationSeparator" w:id="0">
    <w:p w14:paraId="21E2F861" w14:textId="77777777" w:rsidR="000A77C6" w:rsidRDefault="000A77C6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1BEF1188" w:rsidR="00AE3F28" w:rsidRDefault="00F23CEF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E6175C0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06E6F"/>
    <w:rsid w:val="00013536"/>
    <w:rsid w:val="00015842"/>
    <w:rsid w:val="00017F3D"/>
    <w:rsid w:val="00020391"/>
    <w:rsid w:val="00022715"/>
    <w:rsid w:val="000264FE"/>
    <w:rsid w:val="00027D2A"/>
    <w:rsid w:val="00033478"/>
    <w:rsid w:val="0005044B"/>
    <w:rsid w:val="00052BF6"/>
    <w:rsid w:val="000570CE"/>
    <w:rsid w:val="000753B5"/>
    <w:rsid w:val="00083F14"/>
    <w:rsid w:val="00096F69"/>
    <w:rsid w:val="000A1E5C"/>
    <w:rsid w:val="000A3ACB"/>
    <w:rsid w:val="000A77C6"/>
    <w:rsid w:val="000B1060"/>
    <w:rsid w:val="000B2124"/>
    <w:rsid w:val="000B3A93"/>
    <w:rsid w:val="000E150F"/>
    <w:rsid w:val="000E3B29"/>
    <w:rsid w:val="000E600D"/>
    <w:rsid w:val="000F2506"/>
    <w:rsid w:val="000F6F5A"/>
    <w:rsid w:val="00111245"/>
    <w:rsid w:val="00111844"/>
    <w:rsid w:val="00114244"/>
    <w:rsid w:val="00130391"/>
    <w:rsid w:val="00132C2B"/>
    <w:rsid w:val="001357F0"/>
    <w:rsid w:val="001400AA"/>
    <w:rsid w:val="00151CD8"/>
    <w:rsid w:val="0015409C"/>
    <w:rsid w:val="001564E2"/>
    <w:rsid w:val="00173ABF"/>
    <w:rsid w:val="00173C5F"/>
    <w:rsid w:val="00196ADC"/>
    <w:rsid w:val="001A5F36"/>
    <w:rsid w:val="001B2875"/>
    <w:rsid w:val="001B301E"/>
    <w:rsid w:val="001B5E2E"/>
    <w:rsid w:val="001B6E42"/>
    <w:rsid w:val="001B7F92"/>
    <w:rsid w:val="001C03F2"/>
    <w:rsid w:val="001C0F52"/>
    <w:rsid w:val="001D4D66"/>
    <w:rsid w:val="001D5A89"/>
    <w:rsid w:val="001F0444"/>
    <w:rsid w:val="002012F3"/>
    <w:rsid w:val="002023B2"/>
    <w:rsid w:val="00202629"/>
    <w:rsid w:val="0020304E"/>
    <w:rsid w:val="002061EB"/>
    <w:rsid w:val="00210F42"/>
    <w:rsid w:val="00214E67"/>
    <w:rsid w:val="002208C0"/>
    <w:rsid w:val="00222FD1"/>
    <w:rsid w:val="002259BD"/>
    <w:rsid w:val="002271D7"/>
    <w:rsid w:val="00230F16"/>
    <w:rsid w:val="002313BA"/>
    <w:rsid w:val="00234018"/>
    <w:rsid w:val="002437BF"/>
    <w:rsid w:val="002469B8"/>
    <w:rsid w:val="00247991"/>
    <w:rsid w:val="00253100"/>
    <w:rsid w:val="0025705E"/>
    <w:rsid w:val="002578D0"/>
    <w:rsid w:val="00267DD4"/>
    <w:rsid w:val="002706F3"/>
    <w:rsid w:val="002912D0"/>
    <w:rsid w:val="00292B95"/>
    <w:rsid w:val="002A019A"/>
    <w:rsid w:val="002A3996"/>
    <w:rsid w:val="002A6952"/>
    <w:rsid w:val="002A7405"/>
    <w:rsid w:val="002B0941"/>
    <w:rsid w:val="002C3622"/>
    <w:rsid w:val="002C3816"/>
    <w:rsid w:val="002C7F80"/>
    <w:rsid w:val="002D0751"/>
    <w:rsid w:val="002D7ACC"/>
    <w:rsid w:val="0031124F"/>
    <w:rsid w:val="00312A6C"/>
    <w:rsid w:val="00322347"/>
    <w:rsid w:val="00322CE1"/>
    <w:rsid w:val="00325EEC"/>
    <w:rsid w:val="003330A5"/>
    <w:rsid w:val="003366E2"/>
    <w:rsid w:val="0035315F"/>
    <w:rsid w:val="00355B79"/>
    <w:rsid w:val="003660B0"/>
    <w:rsid w:val="00372E0B"/>
    <w:rsid w:val="00373118"/>
    <w:rsid w:val="00382ADD"/>
    <w:rsid w:val="00383DC7"/>
    <w:rsid w:val="00386B7B"/>
    <w:rsid w:val="00387B04"/>
    <w:rsid w:val="003B1C62"/>
    <w:rsid w:val="003B7864"/>
    <w:rsid w:val="003C44E9"/>
    <w:rsid w:val="003D68AE"/>
    <w:rsid w:val="003E53D5"/>
    <w:rsid w:val="003F09EB"/>
    <w:rsid w:val="003F413F"/>
    <w:rsid w:val="00403573"/>
    <w:rsid w:val="004036EF"/>
    <w:rsid w:val="00422266"/>
    <w:rsid w:val="00423C22"/>
    <w:rsid w:val="00425299"/>
    <w:rsid w:val="00426F6E"/>
    <w:rsid w:val="0043087A"/>
    <w:rsid w:val="0043234F"/>
    <w:rsid w:val="00442773"/>
    <w:rsid w:val="00451FE1"/>
    <w:rsid w:val="00457B06"/>
    <w:rsid w:val="004604C0"/>
    <w:rsid w:val="00461971"/>
    <w:rsid w:val="004648D5"/>
    <w:rsid w:val="0047006A"/>
    <w:rsid w:val="004717B8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3DE4"/>
    <w:rsid w:val="004B70F1"/>
    <w:rsid w:val="004C6535"/>
    <w:rsid w:val="004D4A92"/>
    <w:rsid w:val="004D5AB6"/>
    <w:rsid w:val="004D6C02"/>
    <w:rsid w:val="004E1B83"/>
    <w:rsid w:val="004F1D3E"/>
    <w:rsid w:val="005244EB"/>
    <w:rsid w:val="00525D40"/>
    <w:rsid w:val="00537D11"/>
    <w:rsid w:val="0055554A"/>
    <w:rsid w:val="00561604"/>
    <w:rsid w:val="005657BF"/>
    <w:rsid w:val="005705BA"/>
    <w:rsid w:val="00572B01"/>
    <w:rsid w:val="005734FE"/>
    <w:rsid w:val="005825CB"/>
    <w:rsid w:val="00584030"/>
    <w:rsid w:val="0058593F"/>
    <w:rsid w:val="00586572"/>
    <w:rsid w:val="00586FFE"/>
    <w:rsid w:val="0059033D"/>
    <w:rsid w:val="0059055B"/>
    <w:rsid w:val="00594582"/>
    <w:rsid w:val="00595080"/>
    <w:rsid w:val="00595678"/>
    <w:rsid w:val="005A27D9"/>
    <w:rsid w:val="005B1D69"/>
    <w:rsid w:val="005C7B09"/>
    <w:rsid w:val="005D3187"/>
    <w:rsid w:val="005E37D5"/>
    <w:rsid w:val="005E5125"/>
    <w:rsid w:val="005E59AE"/>
    <w:rsid w:val="005E72FE"/>
    <w:rsid w:val="00607C81"/>
    <w:rsid w:val="006174DF"/>
    <w:rsid w:val="006216A2"/>
    <w:rsid w:val="00622DF9"/>
    <w:rsid w:val="00625EBC"/>
    <w:rsid w:val="00627886"/>
    <w:rsid w:val="00627A07"/>
    <w:rsid w:val="00633171"/>
    <w:rsid w:val="00635D02"/>
    <w:rsid w:val="00641FE2"/>
    <w:rsid w:val="0064345A"/>
    <w:rsid w:val="00645C18"/>
    <w:rsid w:val="00652B6D"/>
    <w:rsid w:val="00656709"/>
    <w:rsid w:val="006606BF"/>
    <w:rsid w:val="006627C5"/>
    <w:rsid w:val="006649F4"/>
    <w:rsid w:val="006663C4"/>
    <w:rsid w:val="006801B0"/>
    <w:rsid w:val="006847A8"/>
    <w:rsid w:val="00685A6A"/>
    <w:rsid w:val="006907B6"/>
    <w:rsid w:val="0069266A"/>
    <w:rsid w:val="00692FAF"/>
    <w:rsid w:val="00697EBF"/>
    <w:rsid w:val="006B2044"/>
    <w:rsid w:val="006B3053"/>
    <w:rsid w:val="006B721F"/>
    <w:rsid w:val="006D1485"/>
    <w:rsid w:val="006F0D05"/>
    <w:rsid w:val="006F20B9"/>
    <w:rsid w:val="00700544"/>
    <w:rsid w:val="00704CD2"/>
    <w:rsid w:val="0071144E"/>
    <w:rsid w:val="007146EA"/>
    <w:rsid w:val="00720F59"/>
    <w:rsid w:val="007216C0"/>
    <w:rsid w:val="00721EE8"/>
    <w:rsid w:val="00727351"/>
    <w:rsid w:val="00727BE5"/>
    <w:rsid w:val="007346DE"/>
    <w:rsid w:val="00744525"/>
    <w:rsid w:val="00750DC5"/>
    <w:rsid w:val="00751F06"/>
    <w:rsid w:val="00761422"/>
    <w:rsid w:val="00770322"/>
    <w:rsid w:val="0077071C"/>
    <w:rsid w:val="007762B3"/>
    <w:rsid w:val="00785B6C"/>
    <w:rsid w:val="007864AC"/>
    <w:rsid w:val="007927D5"/>
    <w:rsid w:val="007A0B96"/>
    <w:rsid w:val="007A7A15"/>
    <w:rsid w:val="007B166D"/>
    <w:rsid w:val="007B2442"/>
    <w:rsid w:val="007B4E9B"/>
    <w:rsid w:val="007B6C01"/>
    <w:rsid w:val="007C08E4"/>
    <w:rsid w:val="007C4409"/>
    <w:rsid w:val="007C79AF"/>
    <w:rsid w:val="007D368C"/>
    <w:rsid w:val="007F39BB"/>
    <w:rsid w:val="007F4019"/>
    <w:rsid w:val="007F5B59"/>
    <w:rsid w:val="00804114"/>
    <w:rsid w:val="008236C2"/>
    <w:rsid w:val="00825AED"/>
    <w:rsid w:val="00831B35"/>
    <w:rsid w:val="00834235"/>
    <w:rsid w:val="00840371"/>
    <w:rsid w:val="00845622"/>
    <w:rsid w:val="0084693D"/>
    <w:rsid w:val="0086104E"/>
    <w:rsid w:val="00864F18"/>
    <w:rsid w:val="00866477"/>
    <w:rsid w:val="00867631"/>
    <w:rsid w:val="00872676"/>
    <w:rsid w:val="0087492E"/>
    <w:rsid w:val="008755F1"/>
    <w:rsid w:val="00883724"/>
    <w:rsid w:val="00885800"/>
    <w:rsid w:val="0089710B"/>
    <w:rsid w:val="008C4B9E"/>
    <w:rsid w:val="008E19E8"/>
    <w:rsid w:val="008E49B7"/>
    <w:rsid w:val="008F301A"/>
    <w:rsid w:val="00900928"/>
    <w:rsid w:val="0091210F"/>
    <w:rsid w:val="009128EC"/>
    <w:rsid w:val="00915072"/>
    <w:rsid w:val="00923098"/>
    <w:rsid w:val="00932A39"/>
    <w:rsid w:val="0093356A"/>
    <w:rsid w:val="009400C5"/>
    <w:rsid w:val="0094050D"/>
    <w:rsid w:val="00947009"/>
    <w:rsid w:val="00955495"/>
    <w:rsid w:val="009642B3"/>
    <w:rsid w:val="00970491"/>
    <w:rsid w:val="00971D34"/>
    <w:rsid w:val="00974085"/>
    <w:rsid w:val="009760B9"/>
    <w:rsid w:val="00982A47"/>
    <w:rsid w:val="009845BF"/>
    <w:rsid w:val="00986BB8"/>
    <w:rsid w:val="009A35BF"/>
    <w:rsid w:val="009B2E07"/>
    <w:rsid w:val="009B3CC4"/>
    <w:rsid w:val="009C6D77"/>
    <w:rsid w:val="009D06D5"/>
    <w:rsid w:val="009E5FBC"/>
    <w:rsid w:val="009F0068"/>
    <w:rsid w:val="00A0010E"/>
    <w:rsid w:val="00A0491B"/>
    <w:rsid w:val="00A074AE"/>
    <w:rsid w:val="00A17060"/>
    <w:rsid w:val="00A222B7"/>
    <w:rsid w:val="00A2238E"/>
    <w:rsid w:val="00A24BB3"/>
    <w:rsid w:val="00A254A6"/>
    <w:rsid w:val="00A339C4"/>
    <w:rsid w:val="00A410C0"/>
    <w:rsid w:val="00A53495"/>
    <w:rsid w:val="00A57493"/>
    <w:rsid w:val="00A57F28"/>
    <w:rsid w:val="00A72158"/>
    <w:rsid w:val="00A9095D"/>
    <w:rsid w:val="00AA4572"/>
    <w:rsid w:val="00AC1E48"/>
    <w:rsid w:val="00AD195C"/>
    <w:rsid w:val="00AD5DE1"/>
    <w:rsid w:val="00AE0A1D"/>
    <w:rsid w:val="00AE3749"/>
    <w:rsid w:val="00AE3F28"/>
    <w:rsid w:val="00AF2E9B"/>
    <w:rsid w:val="00AF431E"/>
    <w:rsid w:val="00AF5B6A"/>
    <w:rsid w:val="00AF6FF5"/>
    <w:rsid w:val="00B018BF"/>
    <w:rsid w:val="00B023F3"/>
    <w:rsid w:val="00B049E5"/>
    <w:rsid w:val="00B04D2F"/>
    <w:rsid w:val="00B131E1"/>
    <w:rsid w:val="00B23FC8"/>
    <w:rsid w:val="00B2500F"/>
    <w:rsid w:val="00B267A4"/>
    <w:rsid w:val="00B26C9C"/>
    <w:rsid w:val="00B328E2"/>
    <w:rsid w:val="00B34D15"/>
    <w:rsid w:val="00B44CDB"/>
    <w:rsid w:val="00B467A5"/>
    <w:rsid w:val="00B629A7"/>
    <w:rsid w:val="00B62B10"/>
    <w:rsid w:val="00B66F24"/>
    <w:rsid w:val="00B67621"/>
    <w:rsid w:val="00B74982"/>
    <w:rsid w:val="00B82240"/>
    <w:rsid w:val="00B82F6A"/>
    <w:rsid w:val="00BA0B6B"/>
    <w:rsid w:val="00BA718D"/>
    <w:rsid w:val="00BB052B"/>
    <w:rsid w:val="00BC7CB3"/>
    <w:rsid w:val="00BD1B18"/>
    <w:rsid w:val="00BD40C9"/>
    <w:rsid w:val="00BE0B1C"/>
    <w:rsid w:val="00BE61BF"/>
    <w:rsid w:val="00BF1C44"/>
    <w:rsid w:val="00BF3316"/>
    <w:rsid w:val="00BF3BF8"/>
    <w:rsid w:val="00BF41D1"/>
    <w:rsid w:val="00BF6649"/>
    <w:rsid w:val="00C00798"/>
    <w:rsid w:val="00C14597"/>
    <w:rsid w:val="00C14BE8"/>
    <w:rsid w:val="00C14E41"/>
    <w:rsid w:val="00C3670F"/>
    <w:rsid w:val="00C4051D"/>
    <w:rsid w:val="00C62AA7"/>
    <w:rsid w:val="00C74E4B"/>
    <w:rsid w:val="00C76124"/>
    <w:rsid w:val="00C82D2E"/>
    <w:rsid w:val="00C8397F"/>
    <w:rsid w:val="00C85CEC"/>
    <w:rsid w:val="00C91551"/>
    <w:rsid w:val="00CA2FF9"/>
    <w:rsid w:val="00CC706C"/>
    <w:rsid w:val="00CD29B0"/>
    <w:rsid w:val="00CF2E39"/>
    <w:rsid w:val="00D06106"/>
    <w:rsid w:val="00D0728B"/>
    <w:rsid w:val="00D105AF"/>
    <w:rsid w:val="00D11899"/>
    <w:rsid w:val="00D137AB"/>
    <w:rsid w:val="00D167EF"/>
    <w:rsid w:val="00D17568"/>
    <w:rsid w:val="00D26D01"/>
    <w:rsid w:val="00D26EDA"/>
    <w:rsid w:val="00D32F6B"/>
    <w:rsid w:val="00D35451"/>
    <w:rsid w:val="00D3626A"/>
    <w:rsid w:val="00D40DAC"/>
    <w:rsid w:val="00D443FC"/>
    <w:rsid w:val="00D46199"/>
    <w:rsid w:val="00D47F9B"/>
    <w:rsid w:val="00D51627"/>
    <w:rsid w:val="00D51FCD"/>
    <w:rsid w:val="00D54B5E"/>
    <w:rsid w:val="00D62478"/>
    <w:rsid w:val="00D66C96"/>
    <w:rsid w:val="00D745B4"/>
    <w:rsid w:val="00D8092E"/>
    <w:rsid w:val="00D9738A"/>
    <w:rsid w:val="00DA085B"/>
    <w:rsid w:val="00DA6254"/>
    <w:rsid w:val="00DA7BD2"/>
    <w:rsid w:val="00DB4F62"/>
    <w:rsid w:val="00DE1DFE"/>
    <w:rsid w:val="00DE68B6"/>
    <w:rsid w:val="00DF606C"/>
    <w:rsid w:val="00DF70DC"/>
    <w:rsid w:val="00E11EA6"/>
    <w:rsid w:val="00E17053"/>
    <w:rsid w:val="00E3771C"/>
    <w:rsid w:val="00E50CD9"/>
    <w:rsid w:val="00E532E9"/>
    <w:rsid w:val="00E54709"/>
    <w:rsid w:val="00E548EA"/>
    <w:rsid w:val="00E568ED"/>
    <w:rsid w:val="00E60024"/>
    <w:rsid w:val="00E61049"/>
    <w:rsid w:val="00E67B14"/>
    <w:rsid w:val="00E711F0"/>
    <w:rsid w:val="00E829DF"/>
    <w:rsid w:val="00E875E9"/>
    <w:rsid w:val="00E9060B"/>
    <w:rsid w:val="00EA1243"/>
    <w:rsid w:val="00EA2AA0"/>
    <w:rsid w:val="00EB1BB9"/>
    <w:rsid w:val="00EC1212"/>
    <w:rsid w:val="00ED3802"/>
    <w:rsid w:val="00EE3879"/>
    <w:rsid w:val="00EE5406"/>
    <w:rsid w:val="00EF3BFB"/>
    <w:rsid w:val="00EF47D9"/>
    <w:rsid w:val="00F02BDB"/>
    <w:rsid w:val="00F12E6E"/>
    <w:rsid w:val="00F23CEF"/>
    <w:rsid w:val="00F2716E"/>
    <w:rsid w:val="00F34501"/>
    <w:rsid w:val="00F36AF6"/>
    <w:rsid w:val="00F561F3"/>
    <w:rsid w:val="00F60E6C"/>
    <w:rsid w:val="00F64580"/>
    <w:rsid w:val="00F64756"/>
    <w:rsid w:val="00F77FF6"/>
    <w:rsid w:val="00F8289A"/>
    <w:rsid w:val="00F9580C"/>
    <w:rsid w:val="00FA7882"/>
    <w:rsid w:val="00FB4442"/>
    <w:rsid w:val="00FB646D"/>
    <w:rsid w:val="00FD3A29"/>
    <w:rsid w:val="00FD7D45"/>
    <w:rsid w:val="00FE1750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5BE9-FD10-44F3-9858-7FF0973A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27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Sūdžiūtė, Dovilė</cp:lastModifiedBy>
  <cp:revision>7</cp:revision>
  <cp:lastPrinted>2022-10-26T04:54:00Z</cp:lastPrinted>
  <dcterms:created xsi:type="dcterms:W3CDTF">2024-01-24T14:29:00Z</dcterms:created>
  <dcterms:modified xsi:type="dcterms:W3CDTF">2024-06-25T06:38:00Z</dcterms:modified>
</cp:coreProperties>
</file>